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6D545960"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312F33">
                              <w:t xml:space="preserve">Sunday </w:t>
                            </w:r>
                            <w:proofErr w:type="gramStart"/>
                            <w:r w:rsidR="00312F33">
                              <w:t>School</w:t>
                            </w:r>
                            <w:proofErr w:type="gramEnd"/>
                            <w:r w:rsidR="00312F33">
                              <w:t xml:space="preserve"> </w:t>
                            </w:r>
                          </w:p>
                          <w:p w14:paraId="59D50B80" w14:textId="514C7668"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8634E7">
                              <w:t>ice with</w:t>
                            </w:r>
                            <w:r w:rsidR="00276DA5" w:rsidRPr="00AF5D99">
                              <w:t xml:space="preserve"> </w:t>
                            </w:r>
                            <w:r w:rsidR="008634E7">
                              <w:t xml:space="preserve">4Given Quartet </w:t>
                            </w:r>
                          </w:p>
                          <w:p w14:paraId="4B3B478B" w14:textId="77777777" w:rsidR="000F4D0B" w:rsidRPr="00AF5D99" w:rsidRDefault="000F4D0B" w:rsidP="005C43E9">
                            <w:pPr>
                              <w:spacing w:after="0" w:line="240" w:lineRule="auto"/>
                              <w:rPr>
                                <w:rFonts w:eastAsia="Times New Roman" w:cs="Arial"/>
                                <w:color w:val="222222"/>
                              </w:rPr>
                            </w:pP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56B51997" w14:textId="77777777" w:rsidR="005A5A08" w:rsidRDefault="005A5A08" w:rsidP="005C43E9">
                            <w:pPr>
                              <w:spacing w:after="0" w:line="240" w:lineRule="auto"/>
                              <w:rPr>
                                <w:rFonts w:eastAsia="Times New Roman" w:cs="Arial"/>
                                <w:color w:val="222222"/>
                              </w:rPr>
                            </w:pPr>
                          </w:p>
                          <w:p w14:paraId="7CA39D2E" w14:textId="2CA73E1A" w:rsidR="005A5A08" w:rsidRDefault="005A5A08" w:rsidP="005C43E9">
                            <w:pPr>
                              <w:spacing w:after="0" w:line="240" w:lineRule="auto"/>
                              <w:rPr>
                                <w:rFonts w:eastAsia="Times New Roman" w:cs="Arial"/>
                                <w:color w:val="222222"/>
                              </w:rPr>
                            </w:pPr>
                            <w:r>
                              <w:rPr>
                                <w:rFonts w:eastAsia="Times New Roman" w:cs="Arial"/>
                                <w:color w:val="222222"/>
                              </w:rPr>
                              <w:t>July 19-22: Pastor Laura out of office</w:t>
                            </w:r>
                          </w:p>
                          <w:p w14:paraId="2BD1DA0F" w14:textId="77777777" w:rsidR="005A5A08" w:rsidRDefault="005A5A08" w:rsidP="005C43E9">
                            <w:pPr>
                              <w:spacing w:after="0" w:line="240" w:lineRule="auto"/>
                              <w:rPr>
                                <w:rFonts w:eastAsia="Times New Roman" w:cs="Arial"/>
                                <w:color w:val="222222"/>
                              </w:rPr>
                            </w:pPr>
                          </w:p>
                          <w:p w14:paraId="27063E51" w14:textId="29CA605C" w:rsidR="005A5A08" w:rsidRDefault="005A5A08" w:rsidP="005C43E9">
                            <w:pPr>
                              <w:spacing w:after="0" w:line="240" w:lineRule="auto"/>
                              <w:rPr>
                                <w:rFonts w:eastAsia="Times New Roman" w:cs="Arial"/>
                                <w:color w:val="222222"/>
                              </w:rPr>
                            </w:pPr>
                            <w:r>
                              <w:rPr>
                                <w:rFonts w:eastAsia="Times New Roman" w:cs="Arial"/>
                                <w:color w:val="222222"/>
                              </w:rPr>
                              <w:t>July 22: Guest Speaker Tami Lundgren</w:t>
                            </w:r>
                          </w:p>
                          <w:p w14:paraId="35917F38" w14:textId="77777777" w:rsidR="005A5A08" w:rsidRDefault="005A5A08" w:rsidP="005C43E9">
                            <w:pPr>
                              <w:spacing w:after="0" w:line="240" w:lineRule="auto"/>
                              <w:rPr>
                                <w:rFonts w:eastAsia="Times New Roman" w:cs="Arial"/>
                                <w:color w:val="222222"/>
                              </w:rPr>
                            </w:pPr>
                          </w:p>
                          <w:p w14:paraId="53DF7B2B" w14:textId="66AAAB34" w:rsidR="005A5A08" w:rsidRPr="00AF5D99" w:rsidRDefault="005A5A08" w:rsidP="005C43E9">
                            <w:pPr>
                              <w:spacing w:after="0" w:line="240" w:lineRule="auto"/>
                              <w:rPr>
                                <w:rFonts w:eastAsia="Times New Roman" w:cs="Arial"/>
                                <w:color w:val="222222"/>
                              </w:rPr>
                            </w:pPr>
                            <w:r>
                              <w:rPr>
                                <w:rFonts w:eastAsia="Times New Roman" w:cs="Arial"/>
                                <w:color w:val="222222"/>
                              </w:rPr>
                              <w:t xml:space="preserve">July 27-28: WDC Annual Assembly – Those not registered are welcome to attend worship and concert events led by Brian Moyer </w:t>
                            </w:r>
                            <w:proofErr w:type="spellStart"/>
                            <w:r>
                              <w:rPr>
                                <w:rFonts w:eastAsia="Times New Roman" w:cs="Arial"/>
                                <w:color w:val="222222"/>
                              </w:rPr>
                              <w:t>Suderman</w:t>
                            </w:r>
                            <w:proofErr w:type="spellEnd"/>
                            <w:r>
                              <w:rPr>
                                <w:rFonts w:eastAsia="Times New Roman" w:cs="Arial"/>
                                <w:color w:val="222222"/>
                              </w:rPr>
                              <w:t xml:space="preserve"> Friday and Saturday nights at 7:00PM at Tabor Mennonite Church and Eden Mennonite Church respectively. </w:t>
                            </w:r>
                          </w:p>
                          <w:p w14:paraId="76AC8968" w14:textId="77777777" w:rsidR="005C43E9" w:rsidRPr="00AF5D99" w:rsidRDefault="005C43E9" w:rsidP="001F074E">
                            <w:pPr>
                              <w:spacing w:after="120"/>
                            </w:pPr>
                          </w:p>
                          <w:p w14:paraId="0997B4F4" w14:textId="0A5FD50E" w:rsidR="002F66A3" w:rsidRDefault="008634E7" w:rsidP="00002FA5">
                            <w:pPr>
                              <w:spacing w:after="120"/>
                            </w:pPr>
                            <w:r>
                              <w:t>July 15</w:t>
                            </w:r>
                            <w:r w:rsidR="009679BF" w:rsidRPr="009679BF">
                              <w:rPr>
                                <w:vertAlign w:val="superscript"/>
                              </w:rPr>
                              <w:t>th</w:t>
                            </w:r>
                            <w:r w:rsidR="009679BF">
                              <w:t xml:space="preserve">: Organist –, Greeters –Worship Leader – </w:t>
                            </w:r>
                          </w:p>
                          <w:p w14:paraId="14FE6B42" w14:textId="60C7EF49" w:rsidR="00A30C54" w:rsidRPr="00A30C54" w:rsidRDefault="00A30C54" w:rsidP="00002FA5">
                            <w:pPr>
                              <w:spacing w:after="120"/>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6D545960"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312F33">
                        <w:t xml:space="preserve">Sunday </w:t>
                      </w:r>
                      <w:proofErr w:type="gramStart"/>
                      <w:r w:rsidR="00312F33">
                        <w:t>School</w:t>
                      </w:r>
                      <w:proofErr w:type="gramEnd"/>
                      <w:r w:rsidR="00312F33">
                        <w:t xml:space="preserve"> </w:t>
                      </w:r>
                    </w:p>
                    <w:p w14:paraId="59D50B80" w14:textId="514C7668"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8634E7">
                        <w:t>ice with</w:t>
                      </w:r>
                      <w:r w:rsidR="00276DA5" w:rsidRPr="00AF5D99">
                        <w:t xml:space="preserve"> </w:t>
                      </w:r>
                      <w:r w:rsidR="008634E7">
                        <w:t xml:space="preserve">4Given Quartet </w:t>
                      </w:r>
                    </w:p>
                    <w:p w14:paraId="4B3B478B" w14:textId="77777777" w:rsidR="000F4D0B" w:rsidRPr="00AF5D99" w:rsidRDefault="000F4D0B" w:rsidP="005C43E9">
                      <w:pPr>
                        <w:spacing w:after="0" w:line="240" w:lineRule="auto"/>
                        <w:rPr>
                          <w:rFonts w:eastAsia="Times New Roman" w:cs="Arial"/>
                          <w:color w:val="222222"/>
                        </w:rPr>
                      </w:pP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56B51997" w14:textId="77777777" w:rsidR="005A5A08" w:rsidRDefault="005A5A08" w:rsidP="005C43E9">
                      <w:pPr>
                        <w:spacing w:after="0" w:line="240" w:lineRule="auto"/>
                        <w:rPr>
                          <w:rFonts w:eastAsia="Times New Roman" w:cs="Arial"/>
                          <w:color w:val="222222"/>
                        </w:rPr>
                      </w:pPr>
                    </w:p>
                    <w:p w14:paraId="7CA39D2E" w14:textId="2CA73E1A" w:rsidR="005A5A08" w:rsidRDefault="005A5A08" w:rsidP="005C43E9">
                      <w:pPr>
                        <w:spacing w:after="0" w:line="240" w:lineRule="auto"/>
                        <w:rPr>
                          <w:rFonts w:eastAsia="Times New Roman" w:cs="Arial"/>
                          <w:color w:val="222222"/>
                        </w:rPr>
                      </w:pPr>
                      <w:r>
                        <w:rPr>
                          <w:rFonts w:eastAsia="Times New Roman" w:cs="Arial"/>
                          <w:color w:val="222222"/>
                        </w:rPr>
                        <w:t>July 19-22: Pastor Laura out of office</w:t>
                      </w:r>
                    </w:p>
                    <w:p w14:paraId="2BD1DA0F" w14:textId="77777777" w:rsidR="005A5A08" w:rsidRDefault="005A5A08" w:rsidP="005C43E9">
                      <w:pPr>
                        <w:spacing w:after="0" w:line="240" w:lineRule="auto"/>
                        <w:rPr>
                          <w:rFonts w:eastAsia="Times New Roman" w:cs="Arial"/>
                          <w:color w:val="222222"/>
                        </w:rPr>
                      </w:pPr>
                    </w:p>
                    <w:p w14:paraId="27063E51" w14:textId="29CA605C" w:rsidR="005A5A08" w:rsidRDefault="005A5A08" w:rsidP="005C43E9">
                      <w:pPr>
                        <w:spacing w:after="0" w:line="240" w:lineRule="auto"/>
                        <w:rPr>
                          <w:rFonts w:eastAsia="Times New Roman" w:cs="Arial"/>
                          <w:color w:val="222222"/>
                        </w:rPr>
                      </w:pPr>
                      <w:r>
                        <w:rPr>
                          <w:rFonts w:eastAsia="Times New Roman" w:cs="Arial"/>
                          <w:color w:val="222222"/>
                        </w:rPr>
                        <w:t>July 22: Guest Speaker Tami Lundgren</w:t>
                      </w:r>
                    </w:p>
                    <w:p w14:paraId="35917F38" w14:textId="77777777" w:rsidR="005A5A08" w:rsidRDefault="005A5A08" w:rsidP="005C43E9">
                      <w:pPr>
                        <w:spacing w:after="0" w:line="240" w:lineRule="auto"/>
                        <w:rPr>
                          <w:rFonts w:eastAsia="Times New Roman" w:cs="Arial"/>
                          <w:color w:val="222222"/>
                        </w:rPr>
                      </w:pPr>
                    </w:p>
                    <w:p w14:paraId="53DF7B2B" w14:textId="66AAAB34" w:rsidR="005A5A08" w:rsidRPr="00AF5D99" w:rsidRDefault="005A5A08" w:rsidP="005C43E9">
                      <w:pPr>
                        <w:spacing w:after="0" w:line="240" w:lineRule="auto"/>
                        <w:rPr>
                          <w:rFonts w:eastAsia="Times New Roman" w:cs="Arial"/>
                          <w:color w:val="222222"/>
                        </w:rPr>
                      </w:pPr>
                      <w:r>
                        <w:rPr>
                          <w:rFonts w:eastAsia="Times New Roman" w:cs="Arial"/>
                          <w:color w:val="222222"/>
                        </w:rPr>
                        <w:t xml:space="preserve">July 27-28: WDC Annual Assembly – Those not registered are welcome to attend worship and concert events led by Brian Moyer </w:t>
                      </w:r>
                      <w:proofErr w:type="spellStart"/>
                      <w:r>
                        <w:rPr>
                          <w:rFonts w:eastAsia="Times New Roman" w:cs="Arial"/>
                          <w:color w:val="222222"/>
                        </w:rPr>
                        <w:t>Suderman</w:t>
                      </w:r>
                      <w:proofErr w:type="spellEnd"/>
                      <w:r>
                        <w:rPr>
                          <w:rFonts w:eastAsia="Times New Roman" w:cs="Arial"/>
                          <w:color w:val="222222"/>
                        </w:rPr>
                        <w:t xml:space="preserve"> Friday and Saturday nights at 7:00PM at Tabor Mennonite Church and Eden Mennonite Church respectively. </w:t>
                      </w:r>
                    </w:p>
                    <w:p w14:paraId="76AC8968" w14:textId="77777777" w:rsidR="005C43E9" w:rsidRPr="00AF5D99" w:rsidRDefault="005C43E9" w:rsidP="001F074E">
                      <w:pPr>
                        <w:spacing w:after="120"/>
                      </w:pPr>
                    </w:p>
                    <w:p w14:paraId="0997B4F4" w14:textId="0A5FD50E" w:rsidR="002F66A3" w:rsidRDefault="008634E7" w:rsidP="00002FA5">
                      <w:pPr>
                        <w:spacing w:after="120"/>
                      </w:pPr>
                      <w:r>
                        <w:t>July 15</w:t>
                      </w:r>
                      <w:r w:rsidR="009679BF" w:rsidRPr="009679BF">
                        <w:rPr>
                          <w:vertAlign w:val="superscript"/>
                        </w:rPr>
                        <w:t>th</w:t>
                      </w:r>
                      <w:r w:rsidR="009679BF">
                        <w:t xml:space="preserve">: Organist –, Greeters –Worship Leader – </w:t>
                      </w:r>
                    </w:p>
                    <w:p w14:paraId="14FE6B42" w14:textId="60C7EF49" w:rsidR="00A30C54" w:rsidRPr="00A30C54" w:rsidRDefault="00A30C54" w:rsidP="00002FA5">
                      <w:pPr>
                        <w:spacing w:after="120"/>
                      </w:pP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1003269A" w14:textId="77777777" w:rsidR="009679BF" w:rsidRPr="009679BF"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Times New Roman" w:eastAsia="Times New Roman" w:hAnsi="Times New Roman" w:cs="Times New Roman"/>
                                <w:b/>
                                <w:bCs/>
                                <w:i/>
                                <w:iCs/>
                                <w:color w:val="222222"/>
                              </w:rPr>
                              <w:t>Pray for Christian Peacemaker Teams during its hiring process as it searches for its new Administrative Director. </w:t>
                            </w:r>
                          </w:p>
                          <w:p w14:paraId="798C5140" w14:textId="63EC9C3D" w:rsidR="00856AA7" w:rsidRPr="00856AA7"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Arial" w:eastAsia="Times New Roman" w:hAnsi="Arial" w:cs="Arial"/>
                                <w:color w:val="222222"/>
                                <w:sz w:val="19"/>
                                <w:szCs w:val="19"/>
                                <w:shd w:val="clear" w:color="auto" w:fill="FFFFFF"/>
                              </w:rPr>
                              <w:t>---</w:t>
                            </w: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1F88530F" w14:textId="77777777" w:rsidR="007C3BA5" w:rsidRPr="005D19B9"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1003269A" w14:textId="77777777" w:rsidR="009679BF" w:rsidRPr="009679BF"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Times New Roman" w:eastAsia="Times New Roman" w:hAnsi="Times New Roman" w:cs="Times New Roman"/>
                          <w:b/>
                          <w:bCs/>
                          <w:i/>
                          <w:iCs/>
                          <w:color w:val="222222"/>
                        </w:rPr>
                        <w:t>Pray for Christian Peacemaker Teams during its hiring process as it searches for its new Administrative Director. </w:t>
                      </w:r>
                    </w:p>
                    <w:p w14:paraId="798C5140" w14:textId="63EC9C3D" w:rsidR="00856AA7" w:rsidRPr="00856AA7"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Arial" w:eastAsia="Times New Roman" w:hAnsi="Arial" w:cs="Arial"/>
                          <w:color w:val="222222"/>
                          <w:sz w:val="19"/>
                          <w:szCs w:val="19"/>
                          <w:shd w:val="clear" w:color="auto" w:fill="FFFFFF"/>
                        </w:rPr>
                        <w:t>---</w:t>
                      </w: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1F88530F" w14:textId="77777777" w:rsidR="007C3BA5" w:rsidRPr="005D19B9"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39047BEC">
                <wp:simplePos x="0" y="0"/>
                <wp:positionH relativeFrom="column">
                  <wp:posOffset>-372564</wp:posOffset>
                </wp:positionH>
                <wp:positionV relativeFrom="paragraph">
                  <wp:posOffset>-342356</wp:posOffset>
                </wp:positionV>
                <wp:extent cx="3979545" cy="632460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2A054ABC" w:rsidR="00BC371A" w:rsidRDefault="00240BCC" w:rsidP="00BC371A">
                            <w:pPr>
                              <w:jc w:val="center"/>
                              <w:rPr>
                                <w:rFonts w:ascii="Comic Sans MS" w:hAnsi="Comic Sans MS"/>
                                <w:sz w:val="56"/>
                                <w:szCs w:val="56"/>
                              </w:rPr>
                            </w:pPr>
                            <w:r>
                              <w:rPr>
                                <w:rFonts w:ascii="Comic Sans MS" w:hAnsi="Comic Sans MS"/>
                                <w:sz w:val="56"/>
                                <w:szCs w:val="56"/>
                              </w:rPr>
                              <w:t>Peace Sunday</w:t>
                            </w:r>
                            <w:r w:rsidR="009A2804">
                              <w:rPr>
                                <w:rFonts w:ascii="Comic Sans MS" w:hAnsi="Comic Sans MS"/>
                                <w:sz w:val="56"/>
                                <w:szCs w:val="56"/>
                              </w:rPr>
                              <w:t xml:space="preserve"> </w:t>
                            </w:r>
                          </w:p>
                          <w:p w14:paraId="2DB2992D" w14:textId="5994E330" w:rsidR="009F38DE" w:rsidRPr="009F38DE" w:rsidRDefault="008634E7" w:rsidP="009F38DE">
                            <w:pPr>
                              <w:jc w:val="center"/>
                              <w:rPr>
                                <w:rFonts w:ascii="Comic Sans MS" w:hAnsi="Comic Sans MS"/>
                              </w:rPr>
                            </w:pPr>
                            <w:r>
                              <w:rPr>
                                <w:rFonts w:ascii="Comic Sans MS" w:hAnsi="Comic Sans MS" w:cs="Times New Roman"/>
                              </w:rPr>
                              <w:t>July 8</w:t>
                            </w:r>
                            <w:r w:rsidR="009F38DE" w:rsidRPr="009F38DE">
                              <w:rPr>
                                <w:rFonts w:ascii="Comic Sans MS" w:hAnsi="Comic Sans MS" w:cs="Times New Roman"/>
                              </w:rPr>
                              <w:t>, 2018</w:t>
                            </w:r>
                          </w:p>
                          <w:p w14:paraId="37AB2A6A" w14:textId="7C853409" w:rsidR="00BC371A" w:rsidRDefault="00240BCC" w:rsidP="00BC371A">
                            <w:pPr>
                              <w:jc w:val="center"/>
                              <w:rPr>
                                <w:rFonts w:ascii="Comic Sans MS" w:hAnsi="Comic Sans MS"/>
                                <w:sz w:val="56"/>
                                <w:szCs w:val="56"/>
                              </w:rPr>
                            </w:pPr>
                            <w:r>
                              <w:rPr>
                                <w:rFonts w:ascii="Comic Sans MS" w:hAnsi="Comic Sans MS"/>
                                <w:noProof/>
                                <w:sz w:val="56"/>
                                <w:szCs w:val="56"/>
                              </w:rPr>
                              <w:drawing>
                                <wp:inline distT="0" distB="0" distL="0" distR="0" wp14:anchorId="0C7CBA09" wp14:editId="007DFDFB">
                                  <wp:extent cx="3727450" cy="3605530"/>
                                  <wp:effectExtent l="0" t="0" r="6350" b="0"/>
                                  <wp:docPr id="1" name="Picture 1" descr="C:\Users\laura\AppData\Local\Microsoft\Windows\INetCache\IE\R3TQBFDR\dove-w-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dove-w-branc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3605530"/>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2A054ABC" w:rsidR="00BC371A" w:rsidRDefault="00240BCC" w:rsidP="00BC371A">
                      <w:pPr>
                        <w:jc w:val="center"/>
                        <w:rPr>
                          <w:rFonts w:ascii="Comic Sans MS" w:hAnsi="Comic Sans MS"/>
                          <w:sz w:val="56"/>
                          <w:szCs w:val="56"/>
                        </w:rPr>
                      </w:pPr>
                      <w:r>
                        <w:rPr>
                          <w:rFonts w:ascii="Comic Sans MS" w:hAnsi="Comic Sans MS"/>
                          <w:sz w:val="56"/>
                          <w:szCs w:val="56"/>
                        </w:rPr>
                        <w:t>Peace Sunday</w:t>
                      </w:r>
                      <w:r w:rsidR="009A2804">
                        <w:rPr>
                          <w:rFonts w:ascii="Comic Sans MS" w:hAnsi="Comic Sans MS"/>
                          <w:sz w:val="56"/>
                          <w:szCs w:val="56"/>
                        </w:rPr>
                        <w:t xml:space="preserve"> </w:t>
                      </w:r>
                    </w:p>
                    <w:p w14:paraId="2DB2992D" w14:textId="5994E330" w:rsidR="009F38DE" w:rsidRPr="009F38DE" w:rsidRDefault="008634E7" w:rsidP="009F38DE">
                      <w:pPr>
                        <w:jc w:val="center"/>
                        <w:rPr>
                          <w:rFonts w:ascii="Comic Sans MS" w:hAnsi="Comic Sans MS"/>
                        </w:rPr>
                      </w:pPr>
                      <w:r>
                        <w:rPr>
                          <w:rFonts w:ascii="Comic Sans MS" w:hAnsi="Comic Sans MS" w:cs="Times New Roman"/>
                        </w:rPr>
                        <w:t>July 8</w:t>
                      </w:r>
                      <w:r w:rsidR="009F38DE" w:rsidRPr="009F38DE">
                        <w:rPr>
                          <w:rFonts w:ascii="Comic Sans MS" w:hAnsi="Comic Sans MS" w:cs="Times New Roman"/>
                        </w:rPr>
                        <w:t>, 2018</w:t>
                      </w:r>
                    </w:p>
                    <w:p w14:paraId="37AB2A6A" w14:textId="7C853409" w:rsidR="00BC371A" w:rsidRDefault="00240BCC" w:rsidP="00BC371A">
                      <w:pPr>
                        <w:jc w:val="center"/>
                        <w:rPr>
                          <w:rFonts w:ascii="Comic Sans MS" w:hAnsi="Comic Sans MS"/>
                          <w:sz w:val="56"/>
                          <w:szCs w:val="56"/>
                        </w:rPr>
                      </w:pPr>
                      <w:r>
                        <w:rPr>
                          <w:rFonts w:ascii="Comic Sans MS" w:hAnsi="Comic Sans MS"/>
                          <w:noProof/>
                          <w:sz w:val="56"/>
                          <w:szCs w:val="56"/>
                        </w:rPr>
                        <w:drawing>
                          <wp:inline distT="0" distB="0" distL="0" distR="0" wp14:anchorId="0C7CBA09" wp14:editId="007DFDFB">
                            <wp:extent cx="3727450" cy="3605530"/>
                            <wp:effectExtent l="0" t="0" r="6350" b="0"/>
                            <wp:docPr id="1" name="Picture 1" descr="C:\Users\laura\AppData\Local\Microsoft\Windows\INetCache\IE\R3TQBFDR\dove-w-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dove-w-branc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3605530"/>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0AE0AACE" w:rsidR="0005758F" w:rsidRPr="00584A19" w:rsidRDefault="0005758F" w:rsidP="00584A19">
      <w:pPr>
        <w:jc w:val="center"/>
        <w:rPr>
          <w:rFonts w:ascii="Times New Roman" w:hAnsi="Times New Roman" w:cs="Times New Roman"/>
          <w:b/>
          <w:i/>
          <w:sz w:val="24"/>
          <w:szCs w:val="24"/>
          <w:u w:val="single"/>
        </w:rPr>
      </w:pPr>
    </w:p>
    <w:p w14:paraId="2F65240A" w14:textId="6A4D46C4" w:rsidR="0005758F" w:rsidRDefault="00312F3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00F1BF78">
                <wp:simplePos x="0" y="0"/>
                <wp:positionH relativeFrom="column">
                  <wp:posOffset>3798570</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p>
                          <w:p w14:paraId="01197820" w14:textId="77777777" w:rsidR="00255B6A" w:rsidRPr="00312F33" w:rsidRDefault="00255B6A" w:rsidP="00952103">
                            <w:pPr>
                              <w:spacing w:after="19" w:line="240" w:lineRule="auto"/>
                              <w:jc w:val="center"/>
                              <w:rPr>
                                <w:rFonts w:ascii="Times New Roman" w:hAnsi="Times New Roman" w:cs="Times New Roman"/>
                                <w:b/>
                                <w:color w:val="000000" w:themeColor="text1"/>
                                <w:u w:val="single"/>
                              </w:rPr>
                            </w:pPr>
                          </w:p>
                          <w:p w14:paraId="51CEC718" w14:textId="401E7F3B" w:rsidR="00312F33" w:rsidRPr="009679BF" w:rsidRDefault="008634E7" w:rsidP="00312F33">
                            <w:pPr>
                              <w:spacing w:after="14" w:line="240" w:lineRule="auto"/>
                              <w:rPr>
                                <w:rFonts w:ascii="Times New Roman" w:hAnsi="Times New Roman" w:cs="Times New Roman"/>
                                <w:i/>
                              </w:rPr>
                            </w:pPr>
                            <w:r>
                              <w:rPr>
                                <w:rFonts w:ascii="Times New Roman" w:hAnsi="Times New Roman" w:cs="Times New Roman"/>
                              </w:rPr>
                              <w:t xml:space="preserve">Music </w:t>
                            </w:r>
                            <w:proofErr w:type="gramStart"/>
                            <w:r>
                              <w:rPr>
                                <w:rFonts w:ascii="Times New Roman" w:hAnsi="Times New Roman" w:cs="Times New Roman"/>
                              </w:rPr>
                              <w:t>By</w:t>
                            </w:r>
                            <w:proofErr w:type="gramEnd"/>
                            <w:r>
                              <w:rPr>
                                <w:rFonts w:ascii="Times New Roman" w:hAnsi="Times New Roman" w:cs="Times New Roman"/>
                              </w:rPr>
                              <w:t xml:space="preserve"> 4Given</w:t>
                            </w:r>
                          </w:p>
                          <w:p w14:paraId="04B8D1F1" w14:textId="77777777" w:rsidR="00312F33" w:rsidRDefault="00312F33" w:rsidP="00312F33">
                            <w:pPr>
                              <w:spacing w:after="14" w:line="240" w:lineRule="auto"/>
                              <w:rPr>
                                <w:rFonts w:ascii="Times New Roman" w:hAnsi="Times New Roman" w:cs="Times New Roman"/>
                              </w:rPr>
                            </w:pP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06611342"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Sharing Joys and Concerns</w:t>
                            </w:r>
                          </w:p>
                          <w:p w14:paraId="552C73E3"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Prayer of the Church </w:t>
                            </w:r>
                          </w:p>
                          <w:p w14:paraId="2566AC0D" w14:textId="77777777" w:rsid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ing </w:t>
                            </w:r>
                          </w:p>
                          <w:p w14:paraId="6D03D8C4" w14:textId="78B19CDF" w:rsidR="008634E7" w:rsidRPr="00312F33" w:rsidRDefault="008634E7" w:rsidP="00312F33">
                            <w:pPr>
                              <w:spacing w:after="150" w:line="240" w:lineRule="auto"/>
                              <w:rPr>
                                <w:rFonts w:ascii="Times New Roman" w:hAnsi="Times New Roman" w:cs="Times New Roman"/>
                              </w:rPr>
                            </w:pPr>
                            <w:r>
                              <w:rPr>
                                <w:rFonts w:ascii="Times New Roman" w:hAnsi="Times New Roman" w:cs="Times New Roman"/>
                              </w:rPr>
                              <w:t xml:space="preserve">Offert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Given</w:t>
                            </w:r>
                          </w:p>
                          <w:p w14:paraId="6EE3275E"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tory Prayer</w:t>
                            </w:r>
                          </w:p>
                          <w:p w14:paraId="415AC572" w14:textId="77777777" w:rsidR="00312F33" w:rsidRPr="00312F33" w:rsidRDefault="00312F33" w:rsidP="00312F33">
                            <w:pPr>
                              <w:spacing w:after="14" w:line="240" w:lineRule="auto"/>
                              <w:rPr>
                                <w:rFonts w:ascii="Times New Roman" w:hAnsi="Times New Roman" w:cs="Times New Roman"/>
                              </w:rPr>
                            </w:pPr>
                          </w:p>
                          <w:p w14:paraId="726B052C" w14:textId="77777777" w:rsidR="00255B6A" w:rsidRPr="00312F33"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312F3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0860115" w14:textId="6981A83C" w:rsidR="00312F33" w:rsidRDefault="00255B6A" w:rsidP="00312F33">
                            <w:pPr>
                              <w:pStyle w:val="p1"/>
                              <w:rPr>
                                <w:i/>
                                <w:sz w:val="22"/>
                                <w:szCs w:val="22"/>
                              </w:rPr>
                            </w:pPr>
                            <w:r w:rsidRPr="00312F33">
                              <w:rPr>
                                <w:rFonts w:eastAsia="Times New Roman"/>
                                <w:i/>
                                <w:kern w:val="1"/>
                                <w:sz w:val="22"/>
                                <w:szCs w:val="22"/>
                              </w:rPr>
                              <w:t xml:space="preserve">*Sung Benediction  </w:t>
                            </w:r>
                            <w:r w:rsidRPr="00312F33">
                              <w:rPr>
                                <w:rFonts w:eastAsia="Times New Roman"/>
                                <w:i/>
                                <w:kern w:val="1"/>
                                <w:sz w:val="22"/>
                                <w:szCs w:val="22"/>
                              </w:rPr>
                              <w:tab/>
                            </w:r>
                            <w:r w:rsidRPr="00312F33">
                              <w:rPr>
                                <w:rFonts w:eastAsia="Times New Roman"/>
                                <w:i/>
                                <w:kern w:val="1"/>
                                <w:sz w:val="22"/>
                                <w:szCs w:val="22"/>
                              </w:rPr>
                              <w:tab/>
                            </w:r>
                            <w:r w:rsidR="008634E7" w:rsidRPr="008634E7">
                              <w:rPr>
                                <w:i/>
                                <w:sz w:val="22"/>
                                <w:szCs w:val="22"/>
                              </w:rPr>
                              <w:t>Come, come ye saints #425, v. 1</w:t>
                            </w:r>
                          </w:p>
                          <w:p w14:paraId="21892850" w14:textId="77777777" w:rsidR="008634E7" w:rsidRPr="008634E7" w:rsidRDefault="008634E7" w:rsidP="00312F33">
                            <w:pPr>
                              <w:pStyle w:val="p1"/>
                              <w:rPr>
                                <w:i/>
                                <w:sz w:val="22"/>
                                <w:szCs w:val="22"/>
                              </w:rPr>
                            </w:pPr>
                            <w:bookmarkStart w:id="0" w:name="_GoBack"/>
                            <w:bookmarkEnd w:id="0"/>
                          </w:p>
                          <w:p w14:paraId="56D9A711" w14:textId="77777777" w:rsidR="00255B6A" w:rsidRPr="008634E7" w:rsidRDefault="00255B6A" w:rsidP="00255B6A">
                            <w:pPr>
                              <w:suppressAutoHyphens/>
                              <w:autoSpaceDE w:val="0"/>
                              <w:autoSpaceDN w:val="0"/>
                              <w:adjustRightInd w:val="0"/>
                              <w:rPr>
                                <w:rFonts w:ascii="Times New Roman" w:eastAsia="Times New Roman" w:hAnsi="Times New Roman" w:cs="Times New Roman"/>
                                <w:i/>
                                <w:kern w:val="1"/>
                              </w:rPr>
                            </w:pPr>
                            <w:r w:rsidRPr="008634E7">
                              <w:rPr>
                                <w:rFonts w:ascii="Times New Roman" w:eastAsia="Times New Roman" w:hAnsi="Times New Roman" w:cs="Times New Roman"/>
                                <w:i/>
                                <w:kern w:val="1"/>
                              </w:rPr>
                              <w:t xml:space="preserve">*Spoken Benediction </w:t>
                            </w: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1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p>
                    <w:p w14:paraId="01197820" w14:textId="77777777" w:rsidR="00255B6A" w:rsidRPr="00312F33" w:rsidRDefault="00255B6A" w:rsidP="00952103">
                      <w:pPr>
                        <w:spacing w:after="19" w:line="240" w:lineRule="auto"/>
                        <w:jc w:val="center"/>
                        <w:rPr>
                          <w:rFonts w:ascii="Times New Roman" w:hAnsi="Times New Roman" w:cs="Times New Roman"/>
                          <w:b/>
                          <w:color w:val="000000" w:themeColor="text1"/>
                          <w:u w:val="single"/>
                        </w:rPr>
                      </w:pPr>
                    </w:p>
                    <w:p w14:paraId="51CEC718" w14:textId="401E7F3B" w:rsidR="00312F33" w:rsidRPr="009679BF" w:rsidRDefault="008634E7" w:rsidP="00312F33">
                      <w:pPr>
                        <w:spacing w:after="14" w:line="240" w:lineRule="auto"/>
                        <w:rPr>
                          <w:rFonts w:ascii="Times New Roman" w:hAnsi="Times New Roman" w:cs="Times New Roman"/>
                          <w:i/>
                        </w:rPr>
                      </w:pPr>
                      <w:r>
                        <w:rPr>
                          <w:rFonts w:ascii="Times New Roman" w:hAnsi="Times New Roman" w:cs="Times New Roman"/>
                        </w:rPr>
                        <w:t xml:space="preserve">Music </w:t>
                      </w:r>
                      <w:proofErr w:type="gramStart"/>
                      <w:r>
                        <w:rPr>
                          <w:rFonts w:ascii="Times New Roman" w:hAnsi="Times New Roman" w:cs="Times New Roman"/>
                        </w:rPr>
                        <w:t>By</w:t>
                      </w:r>
                      <w:proofErr w:type="gramEnd"/>
                      <w:r>
                        <w:rPr>
                          <w:rFonts w:ascii="Times New Roman" w:hAnsi="Times New Roman" w:cs="Times New Roman"/>
                        </w:rPr>
                        <w:t xml:space="preserve"> 4Given</w:t>
                      </w:r>
                    </w:p>
                    <w:p w14:paraId="04B8D1F1" w14:textId="77777777" w:rsidR="00312F33" w:rsidRDefault="00312F33" w:rsidP="00312F33">
                      <w:pPr>
                        <w:spacing w:after="14" w:line="240" w:lineRule="auto"/>
                        <w:rPr>
                          <w:rFonts w:ascii="Times New Roman" w:hAnsi="Times New Roman" w:cs="Times New Roman"/>
                        </w:rPr>
                      </w:pP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06611342"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Sharing Joys and Concerns</w:t>
                      </w:r>
                    </w:p>
                    <w:p w14:paraId="552C73E3"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Prayer of the Church </w:t>
                      </w:r>
                    </w:p>
                    <w:p w14:paraId="2566AC0D" w14:textId="77777777" w:rsid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ing </w:t>
                      </w:r>
                    </w:p>
                    <w:p w14:paraId="6D03D8C4" w14:textId="78B19CDF" w:rsidR="008634E7" w:rsidRPr="00312F33" w:rsidRDefault="008634E7" w:rsidP="00312F33">
                      <w:pPr>
                        <w:spacing w:after="150" w:line="240" w:lineRule="auto"/>
                        <w:rPr>
                          <w:rFonts w:ascii="Times New Roman" w:hAnsi="Times New Roman" w:cs="Times New Roman"/>
                        </w:rPr>
                      </w:pPr>
                      <w:r>
                        <w:rPr>
                          <w:rFonts w:ascii="Times New Roman" w:hAnsi="Times New Roman" w:cs="Times New Roman"/>
                        </w:rPr>
                        <w:t xml:space="preserve">Offert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Given</w:t>
                      </w:r>
                    </w:p>
                    <w:p w14:paraId="6EE3275E"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tory Prayer</w:t>
                      </w:r>
                    </w:p>
                    <w:p w14:paraId="415AC572" w14:textId="77777777" w:rsidR="00312F33" w:rsidRPr="00312F33" w:rsidRDefault="00312F33" w:rsidP="00312F33">
                      <w:pPr>
                        <w:spacing w:after="14" w:line="240" w:lineRule="auto"/>
                        <w:rPr>
                          <w:rFonts w:ascii="Times New Roman" w:hAnsi="Times New Roman" w:cs="Times New Roman"/>
                        </w:rPr>
                      </w:pPr>
                    </w:p>
                    <w:p w14:paraId="726B052C" w14:textId="77777777" w:rsidR="00255B6A" w:rsidRPr="00312F33"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312F3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0860115" w14:textId="6981A83C" w:rsidR="00312F33" w:rsidRDefault="00255B6A" w:rsidP="00312F33">
                      <w:pPr>
                        <w:pStyle w:val="p1"/>
                        <w:rPr>
                          <w:i/>
                          <w:sz w:val="22"/>
                          <w:szCs w:val="22"/>
                        </w:rPr>
                      </w:pPr>
                      <w:r w:rsidRPr="00312F33">
                        <w:rPr>
                          <w:rFonts w:eastAsia="Times New Roman"/>
                          <w:i/>
                          <w:kern w:val="1"/>
                          <w:sz w:val="22"/>
                          <w:szCs w:val="22"/>
                        </w:rPr>
                        <w:t xml:space="preserve">*Sung Benediction  </w:t>
                      </w:r>
                      <w:r w:rsidRPr="00312F33">
                        <w:rPr>
                          <w:rFonts w:eastAsia="Times New Roman"/>
                          <w:i/>
                          <w:kern w:val="1"/>
                          <w:sz w:val="22"/>
                          <w:szCs w:val="22"/>
                        </w:rPr>
                        <w:tab/>
                      </w:r>
                      <w:r w:rsidRPr="00312F33">
                        <w:rPr>
                          <w:rFonts w:eastAsia="Times New Roman"/>
                          <w:i/>
                          <w:kern w:val="1"/>
                          <w:sz w:val="22"/>
                          <w:szCs w:val="22"/>
                        </w:rPr>
                        <w:tab/>
                      </w:r>
                      <w:r w:rsidR="008634E7" w:rsidRPr="008634E7">
                        <w:rPr>
                          <w:i/>
                          <w:sz w:val="22"/>
                          <w:szCs w:val="22"/>
                        </w:rPr>
                        <w:t>Come, come ye saints #425, v. 1</w:t>
                      </w:r>
                    </w:p>
                    <w:p w14:paraId="21892850" w14:textId="77777777" w:rsidR="008634E7" w:rsidRPr="008634E7" w:rsidRDefault="008634E7" w:rsidP="00312F33">
                      <w:pPr>
                        <w:pStyle w:val="p1"/>
                        <w:rPr>
                          <w:i/>
                          <w:sz w:val="22"/>
                          <w:szCs w:val="22"/>
                        </w:rPr>
                      </w:pPr>
                      <w:bookmarkStart w:id="1" w:name="_GoBack"/>
                      <w:bookmarkEnd w:id="1"/>
                    </w:p>
                    <w:p w14:paraId="56D9A711" w14:textId="77777777" w:rsidR="00255B6A" w:rsidRPr="008634E7" w:rsidRDefault="00255B6A" w:rsidP="00255B6A">
                      <w:pPr>
                        <w:suppressAutoHyphens/>
                        <w:autoSpaceDE w:val="0"/>
                        <w:autoSpaceDN w:val="0"/>
                        <w:adjustRightInd w:val="0"/>
                        <w:rPr>
                          <w:rFonts w:ascii="Times New Roman" w:eastAsia="Times New Roman" w:hAnsi="Times New Roman" w:cs="Times New Roman"/>
                          <w:i/>
                          <w:kern w:val="1"/>
                        </w:rPr>
                      </w:pPr>
                      <w:r w:rsidRPr="008634E7">
                        <w:rPr>
                          <w:rFonts w:ascii="Times New Roman" w:eastAsia="Times New Roman" w:hAnsi="Times New Roman" w:cs="Times New Roman"/>
                          <w:i/>
                          <w:kern w:val="1"/>
                        </w:rPr>
                        <w:t xml:space="preserve">*Spoken Benediction </w:t>
                      </w: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31A0CC0F">
                <wp:simplePos x="0" y="0"/>
                <wp:positionH relativeFrom="column">
                  <wp:posOffset>-668020</wp:posOffset>
                </wp:positionH>
                <wp:positionV relativeFrom="paragraph">
                  <wp:posOffset>-1012825</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6C93C8D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Pianist – </w:t>
                            </w:r>
                            <w:r w:rsidR="008634E7">
                              <w:rPr>
                                <w:rFonts w:ascii="Times New Roman" w:hAnsi="Times New Roman" w:cs="Times New Roman"/>
                                <w:sz w:val="20"/>
                                <w:szCs w:val="20"/>
                              </w:rPr>
                              <w:t>Organist – Bev Hasan</w:t>
                            </w:r>
                            <w:r w:rsidR="009679BF">
                              <w:rPr>
                                <w:rFonts w:ascii="Times New Roman" w:hAnsi="Times New Roman" w:cs="Times New Roman"/>
                                <w:sz w:val="20"/>
                                <w:szCs w:val="20"/>
                              </w:rPr>
                              <w:t xml:space="preserve">, </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8634E7">
                              <w:rPr>
                                <w:rFonts w:ascii="Times New Roman" w:hAnsi="Times New Roman" w:cs="Times New Roman"/>
                                <w:sz w:val="20"/>
                                <w:szCs w:val="20"/>
                              </w:rPr>
                              <w:t>Virginia Niehage &amp; Nicole Unruh,</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 xml:space="preserve">Worship Leader – </w:t>
                            </w:r>
                            <w:r w:rsidR="008634E7">
                              <w:rPr>
                                <w:rFonts w:ascii="Times New Roman" w:hAnsi="Times New Roman" w:cs="Times New Roman"/>
                                <w:sz w:val="20"/>
                                <w:szCs w:val="20"/>
                              </w:rPr>
                              <w:t>Pat Krehbiel</w:t>
                            </w:r>
                          </w:p>
                          <w:p w14:paraId="50D2A9EB" w14:textId="1954BAB2" w:rsidR="00BD2988" w:rsidRDefault="008634E7" w:rsidP="00BD2988">
                            <w:pPr>
                              <w:jc w:val="center"/>
                              <w:rPr>
                                <w:rFonts w:ascii="Times New Roman" w:hAnsi="Times New Roman" w:cs="Times New Roman"/>
                                <w:sz w:val="20"/>
                                <w:szCs w:val="20"/>
                              </w:rPr>
                            </w:pPr>
                            <w:r>
                              <w:rPr>
                                <w:rFonts w:ascii="Times New Roman" w:hAnsi="Times New Roman" w:cs="Times New Roman"/>
                                <w:sz w:val="20"/>
                                <w:szCs w:val="20"/>
                              </w:rPr>
                              <w:t>July 8</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0990F5C2" w14:textId="1930C5D5" w:rsidR="00255B6A" w:rsidRPr="00312F33" w:rsidRDefault="00255B6A" w:rsidP="00A023AC">
                            <w:pPr>
                              <w:rPr>
                                <w:rFonts w:ascii="Times New Roman" w:hAnsi="Times New Roman" w:cs="Times New Roman"/>
                              </w:rPr>
                            </w:pPr>
                            <w:r w:rsidRPr="00312F33">
                              <w:rPr>
                                <w:rFonts w:ascii="Times New Roman" w:eastAsia="Times New Roman" w:hAnsi="Times New Roman" w:cs="Times New Roman"/>
                              </w:rPr>
                              <w:t xml:space="preserve">Opening Prayer </w:t>
                            </w:r>
                          </w:p>
                          <w:p w14:paraId="6969D892"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Call to Worship</w:t>
                            </w:r>
                          </w:p>
                          <w:p w14:paraId="677EB2BB" w14:textId="77777777" w:rsidR="008634E7" w:rsidRPr="008634E7"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rPr>
                              <w:t xml:space="preserve">Leader: Come, let us worship and bow down. Let us kneel before the Lord our Maker! </w:t>
                            </w:r>
                          </w:p>
                          <w:p w14:paraId="029BA6EC" w14:textId="77777777" w:rsidR="008634E7" w:rsidRPr="008634E7" w:rsidRDefault="008634E7" w:rsidP="008634E7">
                            <w:pPr>
                              <w:spacing w:after="0" w:line="240" w:lineRule="auto"/>
                              <w:rPr>
                                <w:rFonts w:ascii="Times New Roman" w:eastAsia="Times New Roman" w:hAnsi="Times New Roman" w:cs="Times New Roman"/>
                                <w:b/>
                              </w:rPr>
                            </w:pPr>
                            <w:r w:rsidRPr="008634E7">
                              <w:rPr>
                                <w:rFonts w:ascii="Times New Roman" w:eastAsia="Times New Roman" w:hAnsi="Times New Roman" w:cs="Times New Roman"/>
                                <w:b/>
                              </w:rPr>
                              <w:t>People: The Lord is a great God, and a great King above all gods. </w:t>
                            </w:r>
                          </w:p>
                          <w:p w14:paraId="285F704C" w14:textId="77777777" w:rsidR="008634E7" w:rsidRPr="008634E7"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bCs/>
                              </w:rPr>
                              <w:t xml:space="preserve">Leader: </w:t>
                            </w:r>
                            <w:r w:rsidRPr="008634E7">
                              <w:rPr>
                                <w:rFonts w:ascii="Times New Roman" w:eastAsia="Times New Roman" w:hAnsi="Times New Roman" w:cs="Times New Roman"/>
                              </w:rPr>
                              <w:t xml:space="preserve">Let us extol God in the congregation of the people; let us praise God in our assembly. </w:t>
                            </w:r>
                          </w:p>
                          <w:p w14:paraId="7063CECD" w14:textId="77777777" w:rsidR="008634E7" w:rsidRPr="008634E7" w:rsidRDefault="008634E7" w:rsidP="008634E7">
                            <w:pPr>
                              <w:spacing w:after="0" w:line="240" w:lineRule="auto"/>
                              <w:rPr>
                                <w:rFonts w:ascii="Times New Roman" w:eastAsia="Times New Roman" w:hAnsi="Times New Roman" w:cs="Times New Roman"/>
                                <w:b/>
                              </w:rPr>
                            </w:pPr>
                            <w:r w:rsidRPr="008634E7">
                              <w:rPr>
                                <w:rFonts w:ascii="Times New Roman" w:eastAsia="Times New Roman" w:hAnsi="Times New Roman" w:cs="Times New Roman"/>
                                <w:b/>
                              </w:rPr>
                              <w:t>People: Great is the Lord, and greatly to be praised; God’s greatness is unsearchable. </w:t>
                            </w:r>
                          </w:p>
                          <w:p w14:paraId="40019259" w14:textId="77777777" w:rsidR="008634E7" w:rsidRPr="008634E7"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bCs/>
                              </w:rPr>
                              <w:t>Leader:</w:t>
                            </w:r>
                            <w:r w:rsidRPr="008634E7">
                              <w:rPr>
                                <w:rFonts w:ascii="Times New Roman" w:eastAsia="Times New Roman" w:hAnsi="Times New Roman" w:cs="Times New Roman"/>
                              </w:rPr>
                              <w:t xml:space="preserve"> Ascribe to the Lord </w:t>
                            </w:r>
                            <w:proofErr w:type="gramStart"/>
                            <w:r w:rsidRPr="008634E7">
                              <w:rPr>
                                <w:rFonts w:ascii="Times New Roman" w:eastAsia="Times New Roman" w:hAnsi="Times New Roman" w:cs="Times New Roman"/>
                              </w:rPr>
                              <w:t>glory</w:t>
                            </w:r>
                            <w:proofErr w:type="gramEnd"/>
                            <w:r w:rsidRPr="008634E7">
                              <w:rPr>
                                <w:rFonts w:ascii="Times New Roman" w:eastAsia="Times New Roman" w:hAnsi="Times New Roman" w:cs="Times New Roman"/>
                              </w:rPr>
                              <w:t xml:space="preserve"> and strength; worship the Lord in holy splendor. </w:t>
                            </w:r>
                          </w:p>
                          <w:p w14:paraId="17582E2F" w14:textId="77777777" w:rsidR="008634E7" w:rsidRPr="008634E7" w:rsidRDefault="008634E7" w:rsidP="008634E7">
                            <w:pPr>
                              <w:spacing w:after="0" w:line="240" w:lineRule="auto"/>
                              <w:rPr>
                                <w:rFonts w:ascii="Times New Roman" w:eastAsia="Times New Roman" w:hAnsi="Times New Roman" w:cs="Times New Roman"/>
                                <w:b/>
                              </w:rPr>
                            </w:pPr>
                            <w:r w:rsidRPr="008634E7">
                              <w:rPr>
                                <w:rFonts w:ascii="Times New Roman" w:eastAsia="Times New Roman" w:hAnsi="Times New Roman" w:cs="Times New Roman"/>
                                <w:b/>
                              </w:rPr>
                              <w:t>People: Holy, holy, holy is the Lord of hosts. The whole earth is full of God’s glory. </w:t>
                            </w:r>
                          </w:p>
                          <w:p w14:paraId="2CF0905A" w14:textId="77777777" w:rsidR="008634E7" w:rsidRPr="008634E7" w:rsidRDefault="008634E7" w:rsidP="008634E7">
                            <w:pPr>
                              <w:spacing w:after="0" w:line="240" w:lineRule="auto"/>
                              <w:rPr>
                                <w:rFonts w:ascii="Times New Roman" w:eastAsia="Times New Roman" w:hAnsi="Times New Roman" w:cs="Times New Roman"/>
                                <w:b/>
                                <w:i/>
                              </w:rPr>
                            </w:pPr>
                            <w:r w:rsidRPr="008634E7">
                              <w:rPr>
                                <w:rFonts w:ascii="Times New Roman" w:eastAsia="Times New Roman" w:hAnsi="Times New Roman" w:cs="Times New Roman"/>
                                <w:b/>
                                <w:i/>
                              </w:rPr>
                              <w:t> </w:t>
                            </w:r>
                          </w:p>
                          <w:p w14:paraId="72F1789C" w14:textId="77777777" w:rsidR="00570B6E" w:rsidRPr="008634E7" w:rsidRDefault="00570B6E" w:rsidP="00570B6E">
                            <w:pPr>
                              <w:spacing w:after="14" w:line="240" w:lineRule="auto"/>
                              <w:rPr>
                                <w:rFonts w:ascii="Times New Roman" w:eastAsia="Times New Roman" w:hAnsi="Times New Roman" w:cs="Times New Roman"/>
                                <w:i/>
                                <w:kern w:val="1"/>
                              </w:rPr>
                            </w:pPr>
                          </w:p>
                          <w:p w14:paraId="7A411017" w14:textId="12729FA8" w:rsidR="008634E7" w:rsidRPr="008634E7" w:rsidRDefault="00312F33" w:rsidP="008634E7">
                            <w:pPr>
                              <w:spacing w:after="14" w:line="240" w:lineRule="auto"/>
                              <w:rPr>
                                <w:rFonts w:ascii="Times New Roman" w:hAnsi="Times New Roman" w:cs="Times New Roman"/>
                                <w:i/>
                              </w:rPr>
                            </w:pPr>
                            <w:r w:rsidRPr="008634E7">
                              <w:rPr>
                                <w:rFonts w:ascii="Times New Roman" w:hAnsi="Times New Roman" w:cs="Times New Roman"/>
                                <w:i/>
                              </w:rPr>
                              <w:t xml:space="preserve">* </w:t>
                            </w:r>
                            <w:r w:rsidR="008634E7" w:rsidRPr="008634E7">
                              <w:rPr>
                                <w:rFonts w:ascii="Times New Roman" w:hAnsi="Times New Roman" w:cs="Times New Roman"/>
                                <w:i/>
                              </w:rPr>
                              <w:t>Praise</w:t>
                            </w:r>
                            <w:r w:rsidR="008634E7" w:rsidRPr="008634E7">
                              <w:rPr>
                                <w:rFonts w:ascii="Times New Roman" w:hAnsi="Times New Roman" w:cs="Times New Roman"/>
                                <w:i/>
                              </w:rPr>
                              <w:t xml:space="preserve"> to the Lord, the Almighty</w:t>
                            </w:r>
                            <w:r w:rsidR="008634E7">
                              <w:rPr>
                                <w:rFonts w:ascii="Times New Roman" w:hAnsi="Times New Roman" w:cs="Times New Roman"/>
                                <w:i/>
                              </w:rPr>
                              <w:tab/>
                            </w:r>
                            <w:r w:rsidR="008634E7">
                              <w:rPr>
                                <w:rFonts w:ascii="Times New Roman" w:hAnsi="Times New Roman" w:cs="Times New Roman"/>
                                <w:i/>
                              </w:rPr>
                              <w:tab/>
                            </w:r>
                            <w:r w:rsidR="008634E7">
                              <w:rPr>
                                <w:rFonts w:ascii="Times New Roman" w:hAnsi="Times New Roman" w:cs="Times New Roman"/>
                                <w:i/>
                              </w:rPr>
                              <w:tab/>
                            </w:r>
                            <w:r w:rsidR="008634E7">
                              <w:rPr>
                                <w:rFonts w:ascii="Times New Roman" w:hAnsi="Times New Roman" w:cs="Times New Roman"/>
                                <w:i/>
                              </w:rPr>
                              <w:tab/>
                              <w:t xml:space="preserve">   </w:t>
                            </w:r>
                            <w:r w:rsidR="008634E7" w:rsidRPr="008634E7">
                              <w:rPr>
                                <w:rFonts w:ascii="Times New Roman" w:hAnsi="Times New Roman" w:cs="Times New Roman"/>
                                <w:i/>
                              </w:rPr>
                              <w:t xml:space="preserve"> #37</w:t>
                            </w:r>
                          </w:p>
                          <w:p w14:paraId="070A0B98" w14:textId="77777777" w:rsidR="008634E7" w:rsidRPr="008634E7" w:rsidRDefault="008634E7" w:rsidP="008634E7">
                            <w:pPr>
                              <w:spacing w:after="14" w:line="240" w:lineRule="auto"/>
                              <w:rPr>
                                <w:rFonts w:ascii="Times New Roman" w:hAnsi="Times New Roman" w:cs="Times New Roman"/>
                                <w:i/>
                              </w:rPr>
                            </w:pPr>
                          </w:p>
                          <w:p w14:paraId="4AE5C4A6" w14:textId="7DB64114" w:rsidR="00312F33" w:rsidRPr="008634E7" w:rsidRDefault="008634E7" w:rsidP="008634E7">
                            <w:pPr>
                              <w:spacing w:after="14" w:line="240" w:lineRule="auto"/>
                              <w:rPr>
                                <w:rFonts w:ascii="Times New Roman" w:hAnsi="Times New Roman" w:cs="Times New Roman"/>
                                <w:i/>
                              </w:rPr>
                            </w:pPr>
                            <w:r w:rsidRPr="008634E7">
                              <w:rPr>
                                <w:rFonts w:ascii="Times New Roman" w:hAnsi="Times New Roman" w:cs="Times New Roman"/>
                                <w:i/>
                              </w:rPr>
                              <w:t>*</w:t>
                            </w:r>
                            <w:r w:rsidRPr="008634E7">
                              <w:rPr>
                                <w:rFonts w:ascii="Times New Roman" w:hAnsi="Times New Roman" w:cs="Times New Roman"/>
                                <w:i/>
                              </w:rPr>
                              <w:t xml:space="preserve">God of the Bibl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8634E7">
                              <w:rPr>
                                <w:rFonts w:ascii="Times New Roman" w:hAnsi="Times New Roman" w:cs="Times New Roman"/>
                                <w:i/>
                              </w:rPr>
                              <w:t>STJ #27</w:t>
                            </w:r>
                          </w:p>
                          <w:p w14:paraId="6BB5DFFB" w14:textId="77777777" w:rsidR="00312F33" w:rsidRPr="00312F33" w:rsidRDefault="00312F33" w:rsidP="00312F33">
                            <w:pPr>
                              <w:spacing w:after="14" w:line="240" w:lineRule="auto"/>
                              <w:rPr>
                                <w:rFonts w:ascii="Times New Roman" w:hAnsi="Times New Roman" w:cs="Times New Roman"/>
                              </w:rPr>
                            </w:pPr>
                          </w:p>
                          <w:p w14:paraId="3B5E8B8E" w14:textId="0D722464"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Old Testament Reading                                                     </w:t>
                            </w:r>
                            <w:r w:rsidR="008634E7">
                              <w:rPr>
                                <w:rFonts w:ascii="Times New Roman" w:hAnsi="Times New Roman" w:cs="Times New Roman"/>
                              </w:rPr>
                              <w:t xml:space="preserve">           Psalm 8</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2.6pt;margin-top:-79.7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6C93C8D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Pianist – </w:t>
                      </w:r>
                      <w:r w:rsidR="008634E7">
                        <w:rPr>
                          <w:rFonts w:ascii="Times New Roman" w:hAnsi="Times New Roman" w:cs="Times New Roman"/>
                          <w:sz w:val="20"/>
                          <w:szCs w:val="20"/>
                        </w:rPr>
                        <w:t>Organist – Bev Hasan</w:t>
                      </w:r>
                      <w:r w:rsidR="009679BF">
                        <w:rPr>
                          <w:rFonts w:ascii="Times New Roman" w:hAnsi="Times New Roman" w:cs="Times New Roman"/>
                          <w:sz w:val="20"/>
                          <w:szCs w:val="20"/>
                        </w:rPr>
                        <w:t xml:space="preserve">, </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8634E7">
                        <w:rPr>
                          <w:rFonts w:ascii="Times New Roman" w:hAnsi="Times New Roman" w:cs="Times New Roman"/>
                          <w:sz w:val="20"/>
                          <w:szCs w:val="20"/>
                        </w:rPr>
                        <w:t>Virginia Niehage &amp; Nicole Unruh,</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 xml:space="preserve">Worship Leader – </w:t>
                      </w:r>
                      <w:r w:rsidR="008634E7">
                        <w:rPr>
                          <w:rFonts w:ascii="Times New Roman" w:hAnsi="Times New Roman" w:cs="Times New Roman"/>
                          <w:sz w:val="20"/>
                          <w:szCs w:val="20"/>
                        </w:rPr>
                        <w:t>Pat Krehbiel</w:t>
                      </w:r>
                    </w:p>
                    <w:p w14:paraId="50D2A9EB" w14:textId="1954BAB2" w:rsidR="00BD2988" w:rsidRDefault="008634E7" w:rsidP="00BD2988">
                      <w:pPr>
                        <w:jc w:val="center"/>
                        <w:rPr>
                          <w:rFonts w:ascii="Times New Roman" w:hAnsi="Times New Roman" w:cs="Times New Roman"/>
                          <w:sz w:val="20"/>
                          <w:szCs w:val="20"/>
                        </w:rPr>
                      </w:pPr>
                      <w:r>
                        <w:rPr>
                          <w:rFonts w:ascii="Times New Roman" w:hAnsi="Times New Roman" w:cs="Times New Roman"/>
                          <w:sz w:val="20"/>
                          <w:szCs w:val="20"/>
                        </w:rPr>
                        <w:t>July 8</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0990F5C2" w14:textId="1930C5D5" w:rsidR="00255B6A" w:rsidRPr="00312F33" w:rsidRDefault="00255B6A" w:rsidP="00A023AC">
                      <w:pPr>
                        <w:rPr>
                          <w:rFonts w:ascii="Times New Roman" w:hAnsi="Times New Roman" w:cs="Times New Roman"/>
                        </w:rPr>
                      </w:pPr>
                      <w:r w:rsidRPr="00312F33">
                        <w:rPr>
                          <w:rFonts w:ascii="Times New Roman" w:eastAsia="Times New Roman" w:hAnsi="Times New Roman" w:cs="Times New Roman"/>
                        </w:rPr>
                        <w:t xml:space="preserve">Opening Prayer </w:t>
                      </w:r>
                    </w:p>
                    <w:p w14:paraId="6969D892"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Call to Worship</w:t>
                      </w:r>
                    </w:p>
                    <w:p w14:paraId="677EB2BB" w14:textId="77777777" w:rsidR="008634E7" w:rsidRPr="008634E7"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rPr>
                        <w:t xml:space="preserve">Leader: Come, let us worship and bow down. Let us kneel before the Lord our Maker! </w:t>
                      </w:r>
                    </w:p>
                    <w:p w14:paraId="029BA6EC" w14:textId="77777777" w:rsidR="008634E7" w:rsidRPr="008634E7" w:rsidRDefault="008634E7" w:rsidP="008634E7">
                      <w:pPr>
                        <w:spacing w:after="0" w:line="240" w:lineRule="auto"/>
                        <w:rPr>
                          <w:rFonts w:ascii="Times New Roman" w:eastAsia="Times New Roman" w:hAnsi="Times New Roman" w:cs="Times New Roman"/>
                          <w:b/>
                        </w:rPr>
                      </w:pPr>
                      <w:r w:rsidRPr="008634E7">
                        <w:rPr>
                          <w:rFonts w:ascii="Times New Roman" w:eastAsia="Times New Roman" w:hAnsi="Times New Roman" w:cs="Times New Roman"/>
                          <w:b/>
                        </w:rPr>
                        <w:t>People: The Lord is a great God, and a great King above all gods. </w:t>
                      </w:r>
                    </w:p>
                    <w:p w14:paraId="285F704C" w14:textId="77777777" w:rsidR="008634E7" w:rsidRPr="008634E7"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bCs/>
                        </w:rPr>
                        <w:t xml:space="preserve">Leader: </w:t>
                      </w:r>
                      <w:r w:rsidRPr="008634E7">
                        <w:rPr>
                          <w:rFonts w:ascii="Times New Roman" w:eastAsia="Times New Roman" w:hAnsi="Times New Roman" w:cs="Times New Roman"/>
                        </w:rPr>
                        <w:t xml:space="preserve">Let us extol God in the congregation of the people; let us praise God in our assembly. </w:t>
                      </w:r>
                    </w:p>
                    <w:p w14:paraId="7063CECD" w14:textId="77777777" w:rsidR="008634E7" w:rsidRPr="008634E7" w:rsidRDefault="008634E7" w:rsidP="008634E7">
                      <w:pPr>
                        <w:spacing w:after="0" w:line="240" w:lineRule="auto"/>
                        <w:rPr>
                          <w:rFonts w:ascii="Times New Roman" w:eastAsia="Times New Roman" w:hAnsi="Times New Roman" w:cs="Times New Roman"/>
                          <w:b/>
                        </w:rPr>
                      </w:pPr>
                      <w:r w:rsidRPr="008634E7">
                        <w:rPr>
                          <w:rFonts w:ascii="Times New Roman" w:eastAsia="Times New Roman" w:hAnsi="Times New Roman" w:cs="Times New Roman"/>
                          <w:b/>
                        </w:rPr>
                        <w:t>People: Great is the Lord, and greatly to be praised; God’s greatness is unsearchable. </w:t>
                      </w:r>
                    </w:p>
                    <w:p w14:paraId="40019259" w14:textId="77777777" w:rsidR="008634E7" w:rsidRPr="008634E7"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bCs/>
                        </w:rPr>
                        <w:t>Leader:</w:t>
                      </w:r>
                      <w:r w:rsidRPr="008634E7">
                        <w:rPr>
                          <w:rFonts w:ascii="Times New Roman" w:eastAsia="Times New Roman" w:hAnsi="Times New Roman" w:cs="Times New Roman"/>
                        </w:rPr>
                        <w:t xml:space="preserve"> Ascribe to the Lord </w:t>
                      </w:r>
                      <w:proofErr w:type="gramStart"/>
                      <w:r w:rsidRPr="008634E7">
                        <w:rPr>
                          <w:rFonts w:ascii="Times New Roman" w:eastAsia="Times New Roman" w:hAnsi="Times New Roman" w:cs="Times New Roman"/>
                        </w:rPr>
                        <w:t>glory</w:t>
                      </w:r>
                      <w:proofErr w:type="gramEnd"/>
                      <w:r w:rsidRPr="008634E7">
                        <w:rPr>
                          <w:rFonts w:ascii="Times New Roman" w:eastAsia="Times New Roman" w:hAnsi="Times New Roman" w:cs="Times New Roman"/>
                        </w:rPr>
                        <w:t xml:space="preserve"> and strength; worship the Lord in holy splendor. </w:t>
                      </w:r>
                    </w:p>
                    <w:p w14:paraId="17582E2F" w14:textId="77777777" w:rsidR="008634E7" w:rsidRPr="008634E7" w:rsidRDefault="008634E7" w:rsidP="008634E7">
                      <w:pPr>
                        <w:spacing w:after="0" w:line="240" w:lineRule="auto"/>
                        <w:rPr>
                          <w:rFonts w:ascii="Times New Roman" w:eastAsia="Times New Roman" w:hAnsi="Times New Roman" w:cs="Times New Roman"/>
                          <w:b/>
                        </w:rPr>
                      </w:pPr>
                      <w:r w:rsidRPr="008634E7">
                        <w:rPr>
                          <w:rFonts w:ascii="Times New Roman" w:eastAsia="Times New Roman" w:hAnsi="Times New Roman" w:cs="Times New Roman"/>
                          <w:b/>
                        </w:rPr>
                        <w:t>People: Holy, holy, holy is the Lord of hosts. The whole earth is full of God’s glory. </w:t>
                      </w:r>
                    </w:p>
                    <w:p w14:paraId="2CF0905A" w14:textId="77777777" w:rsidR="008634E7" w:rsidRPr="008634E7" w:rsidRDefault="008634E7" w:rsidP="008634E7">
                      <w:pPr>
                        <w:spacing w:after="0" w:line="240" w:lineRule="auto"/>
                        <w:rPr>
                          <w:rFonts w:ascii="Times New Roman" w:eastAsia="Times New Roman" w:hAnsi="Times New Roman" w:cs="Times New Roman"/>
                          <w:b/>
                          <w:i/>
                        </w:rPr>
                      </w:pPr>
                      <w:r w:rsidRPr="008634E7">
                        <w:rPr>
                          <w:rFonts w:ascii="Times New Roman" w:eastAsia="Times New Roman" w:hAnsi="Times New Roman" w:cs="Times New Roman"/>
                          <w:b/>
                          <w:i/>
                        </w:rPr>
                        <w:t> </w:t>
                      </w:r>
                    </w:p>
                    <w:p w14:paraId="72F1789C" w14:textId="77777777" w:rsidR="00570B6E" w:rsidRPr="008634E7" w:rsidRDefault="00570B6E" w:rsidP="00570B6E">
                      <w:pPr>
                        <w:spacing w:after="14" w:line="240" w:lineRule="auto"/>
                        <w:rPr>
                          <w:rFonts w:ascii="Times New Roman" w:eastAsia="Times New Roman" w:hAnsi="Times New Roman" w:cs="Times New Roman"/>
                          <w:i/>
                          <w:kern w:val="1"/>
                        </w:rPr>
                      </w:pPr>
                    </w:p>
                    <w:p w14:paraId="7A411017" w14:textId="12729FA8" w:rsidR="008634E7" w:rsidRPr="008634E7" w:rsidRDefault="00312F33" w:rsidP="008634E7">
                      <w:pPr>
                        <w:spacing w:after="14" w:line="240" w:lineRule="auto"/>
                        <w:rPr>
                          <w:rFonts w:ascii="Times New Roman" w:hAnsi="Times New Roman" w:cs="Times New Roman"/>
                          <w:i/>
                        </w:rPr>
                      </w:pPr>
                      <w:r w:rsidRPr="008634E7">
                        <w:rPr>
                          <w:rFonts w:ascii="Times New Roman" w:hAnsi="Times New Roman" w:cs="Times New Roman"/>
                          <w:i/>
                        </w:rPr>
                        <w:t xml:space="preserve">* </w:t>
                      </w:r>
                      <w:r w:rsidR="008634E7" w:rsidRPr="008634E7">
                        <w:rPr>
                          <w:rFonts w:ascii="Times New Roman" w:hAnsi="Times New Roman" w:cs="Times New Roman"/>
                          <w:i/>
                        </w:rPr>
                        <w:t>Praise</w:t>
                      </w:r>
                      <w:r w:rsidR="008634E7" w:rsidRPr="008634E7">
                        <w:rPr>
                          <w:rFonts w:ascii="Times New Roman" w:hAnsi="Times New Roman" w:cs="Times New Roman"/>
                          <w:i/>
                        </w:rPr>
                        <w:t xml:space="preserve"> to the Lord, the Almighty</w:t>
                      </w:r>
                      <w:r w:rsidR="008634E7">
                        <w:rPr>
                          <w:rFonts w:ascii="Times New Roman" w:hAnsi="Times New Roman" w:cs="Times New Roman"/>
                          <w:i/>
                        </w:rPr>
                        <w:tab/>
                      </w:r>
                      <w:r w:rsidR="008634E7">
                        <w:rPr>
                          <w:rFonts w:ascii="Times New Roman" w:hAnsi="Times New Roman" w:cs="Times New Roman"/>
                          <w:i/>
                        </w:rPr>
                        <w:tab/>
                      </w:r>
                      <w:r w:rsidR="008634E7">
                        <w:rPr>
                          <w:rFonts w:ascii="Times New Roman" w:hAnsi="Times New Roman" w:cs="Times New Roman"/>
                          <w:i/>
                        </w:rPr>
                        <w:tab/>
                      </w:r>
                      <w:r w:rsidR="008634E7">
                        <w:rPr>
                          <w:rFonts w:ascii="Times New Roman" w:hAnsi="Times New Roman" w:cs="Times New Roman"/>
                          <w:i/>
                        </w:rPr>
                        <w:tab/>
                        <w:t xml:space="preserve">   </w:t>
                      </w:r>
                      <w:r w:rsidR="008634E7" w:rsidRPr="008634E7">
                        <w:rPr>
                          <w:rFonts w:ascii="Times New Roman" w:hAnsi="Times New Roman" w:cs="Times New Roman"/>
                          <w:i/>
                        </w:rPr>
                        <w:t xml:space="preserve"> #37</w:t>
                      </w:r>
                    </w:p>
                    <w:p w14:paraId="070A0B98" w14:textId="77777777" w:rsidR="008634E7" w:rsidRPr="008634E7" w:rsidRDefault="008634E7" w:rsidP="008634E7">
                      <w:pPr>
                        <w:spacing w:after="14" w:line="240" w:lineRule="auto"/>
                        <w:rPr>
                          <w:rFonts w:ascii="Times New Roman" w:hAnsi="Times New Roman" w:cs="Times New Roman"/>
                          <w:i/>
                        </w:rPr>
                      </w:pPr>
                    </w:p>
                    <w:p w14:paraId="4AE5C4A6" w14:textId="7DB64114" w:rsidR="00312F33" w:rsidRPr="008634E7" w:rsidRDefault="008634E7" w:rsidP="008634E7">
                      <w:pPr>
                        <w:spacing w:after="14" w:line="240" w:lineRule="auto"/>
                        <w:rPr>
                          <w:rFonts w:ascii="Times New Roman" w:hAnsi="Times New Roman" w:cs="Times New Roman"/>
                          <w:i/>
                        </w:rPr>
                      </w:pPr>
                      <w:r w:rsidRPr="008634E7">
                        <w:rPr>
                          <w:rFonts w:ascii="Times New Roman" w:hAnsi="Times New Roman" w:cs="Times New Roman"/>
                          <w:i/>
                        </w:rPr>
                        <w:t>*</w:t>
                      </w:r>
                      <w:r w:rsidRPr="008634E7">
                        <w:rPr>
                          <w:rFonts w:ascii="Times New Roman" w:hAnsi="Times New Roman" w:cs="Times New Roman"/>
                          <w:i/>
                        </w:rPr>
                        <w:t xml:space="preserve">God of the Bibl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8634E7">
                        <w:rPr>
                          <w:rFonts w:ascii="Times New Roman" w:hAnsi="Times New Roman" w:cs="Times New Roman"/>
                          <w:i/>
                        </w:rPr>
                        <w:t>STJ #27</w:t>
                      </w:r>
                    </w:p>
                    <w:p w14:paraId="6BB5DFFB" w14:textId="77777777" w:rsidR="00312F33" w:rsidRPr="00312F33" w:rsidRDefault="00312F33" w:rsidP="00312F33">
                      <w:pPr>
                        <w:spacing w:after="14" w:line="240" w:lineRule="auto"/>
                        <w:rPr>
                          <w:rFonts w:ascii="Times New Roman" w:hAnsi="Times New Roman" w:cs="Times New Roman"/>
                        </w:rPr>
                      </w:pPr>
                    </w:p>
                    <w:p w14:paraId="3B5E8B8E" w14:textId="0D722464" w:rsidR="00312F33" w:rsidRPr="00312F33" w:rsidRDefault="00265279" w:rsidP="00312F33">
                      <w:pPr>
                        <w:spacing w:after="14" w:line="240" w:lineRule="auto"/>
                        <w:rPr>
                          <w:rFonts w:ascii="Times New Roman" w:hAnsi="Times New Roman" w:cs="Times New Roman"/>
                        </w:rPr>
                      </w:pPr>
                      <w:r>
                        <w:rPr>
                          <w:rFonts w:ascii="Times New Roman" w:hAnsi="Times New Roman" w:cs="Times New Roman"/>
                        </w:rPr>
                        <w:t xml:space="preserve">Old Testament Reading                                                     </w:t>
                      </w:r>
                      <w:r w:rsidR="008634E7">
                        <w:rPr>
                          <w:rFonts w:ascii="Times New Roman" w:hAnsi="Times New Roman" w:cs="Times New Roman"/>
                        </w:rPr>
                        <w:t xml:space="preserve">           Psalm 8</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2"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092F" w14:textId="77777777" w:rsidR="007927B5" w:rsidRDefault="007927B5" w:rsidP="00622DD5">
      <w:pPr>
        <w:spacing w:after="0" w:line="240" w:lineRule="auto"/>
      </w:pPr>
      <w:r>
        <w:separator/>
      </w:r>
    </w:p>
  </w:endnote>
  <w:endnote w:type="continuationSeparator" w:id="0">
    <w:p w14:paraId="5B28D31E" w14:textId="77777777" w:rsidR="007927B5" w:rsidRDefault="007927B5"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53EE1" w14:textId="77777777" w:rsidR="007927B5" w:rsidRDefault="007927B5" w:rsidP="00622DD5">
      <w:pPr>
        <w:spacing w:after="0" w:line="240" w:lineRule="auto"/>
      </w:pPr>
      <w:r>
        <w:separator/>
      </w:r>
    </w:p>
  </w:footnote>
  <w:footnote w:type="continuationSeparator" w:id="0">
    <w:p w14:paraId="761A185C" w14:textId="77777777" w:rsidR="007927B5" w:rsidRDefault="007927B5"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0BCC"/>
    <w:rsid w:val="0024131D"/>
    <w:rsid w:val="00250372"/>
    <w:rsid w:val="0025128C"/>
    <w:rsid w:val="00255B6A"/>
    <w:rsid w:val="002567C6"/>
    <w:rsid w:val="002576E2"/>
    <w:rsid w:val="00257AFA"/>
    <w:rsid w:val="00262554"/>
    <w:rsid w:val="002628C9"/>
    <w:rsid w:val="00262E38"/>
    <w:rsid w:val="00262E50"/>
    <w:rsid w:val="002639CF"/>
    <w:rsid w:val="00265279"/>
    <w:rsid w:val="0027022A"/>
    <w:rsid w:val="00273A1B"/>
    <w:rsid w:val="002740D8"/>
    <w:rsid w:val="002746C6"/>
    <w:rsid w:val="00274ACD"/>
    <w:rsid w:val="00276DA5"/>
    <w:rsid w:val="00281212"/>
    <w:rsid w:val="00283743"/>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F09D5"/>
    <w:rsid w:val="002F0A08"/>
    <w:rsid w:val="002F103C"/>
    <w:rsid w:val="002F1352"/>
    <w:rsid w:val="002F66A3"/>
    <w:rsid w:val="002F679E"/>
    <w:rsid w:val="002F67B0"/>
    <w:rsid w:val="002F6BF5"/>
    <w:rsid w:val="00302632"/>
    <w:rsid w:val="0030516B"/>
    <w:rsid w:val="003073AB"/>
    <w:rsid w:val="00312F33"/>
    <w:rsid w:val="0031329A"/>
    <w:rsid w:val="00317182"/>
    <w:rsid w:val="00317B15"/>
    <w:rsid w:val="003229EB"/>
    <w:rsid w:val="0032487B"/>
    <w:rsid w:val="00327A45"/>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2BFF"/>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1085"/>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A5A08"/>
    <w:rsid w:val="005B2D11"/>
    <w:rsid w:val="005B54B4"/>
    <w:rsid w:val="005B5F7E"/>
    <w:rsid w:val="005B6331"/>
    <w:rsid w:val="005B64F6"/>
    <w:rsid w:val="005C1B47"/>
    <w:rsid w:val="005C216C"/>
    <w:rsid w:val="005C2E88"/>
    <w:rsid w:val="005C43E9"/>
    <w:rsid w:val="005C526C"/>
    <w:rsid w:val="005C65B2"/>
    <w:rsid w:val="005C6CFB"/>
    <w:rsid w:val="005D0F5E"/>
    <w:rsid w:val="005D131C"/>
    <w:rsid w:val="005D19B9"/>
    <w:rsid w:val="005D27B7"/>
    <w:rsid w:val="005D414B"/>
    <w:rsid w:val="005D4E5C"/>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27B5"/>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178C6"/>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34E7"/>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2E0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679BF"/>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44858"/>
    <w:rsid w:val="00A449D8"/>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976BF"/>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D7F42"/>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31EE"/>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403B"/>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0E9A"/>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536A"/>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2193583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61789220">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25407564">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4889471">
      <w:bodyDiv w:val="1"/>
      <w:marLeft w:val="0"/>
      <w:marRight w:val="0"/>
      <w:marTop w:val="0"/>
      <w:marBottom w:val="0"/>
      <w:divBdr>
        <w:top w:val="none" w:sz="0" w:space="0" w:color="auto"/>
        <w:left w:val="none" w:sz="0" w:space="0" w:color="auto"/>
        <w:bottom w:val="none" w:sz="0" w:space="0" w:color="auto"/>
        <w:right w:val="none" w:sz="0" w:space="0" w:color="auto"/>
      </w:divBdr>
      <w:divsChild>
        <w:div w:id="305621646">
          <w:marLeft w:val="0"/>
          <w:marRight w:val="0"/>
          <w:marTop w:val="0"/>
          <w:marBottom w:val="0"/>
          <w:divBdr>
            <w:top w:val="none" w:sz="0" w:space="0" w:color="auto"/>
            <w:left w:val="none" w:sz="0" w:space="0" w:color="auto"/>
            <w:bottom w:val="none" w:sz="0" w:space="0" w:color="auto"/>
            <w:right w:val="none" w:sz="0" w:space="0" w:color="auto"/>
          </w:divBdr>
        </w:div>
        <w:div w:id="1810124213">
          <w:marLeft w:val="0"/>
          <w:marRight w:val="0"/>
          <w:marTop w:val="0"/>
          <w:marBottom w:val="0"/>
          <w:divBdr>
            <w:top w:val="none" w:sz="0" w:space="0" w:color="auto"/>
            <w:left w:val="none" w:sz="0" w:space="0" w:color="auto"/>
            <w:bottom w:val="none" w:sz="0" w:space="0" w:color="auto"/>
            <w:right w:val="none" w:sz="0" w:space="0" w:color="auto"/>
          </w:divBdr>
        </w:div>
        <w:div w:id="1216622479">
          <w:marLeft w:val="0"/>
          <w:marRight w:val="0"/>
          <w:marTop w:val="0"/>
          <w:marBottom w:val="0"/>
          <w:divBdr>
            <w:top w:val="none" w:sz="0" w:space="0" w:color="auto"/>
            <w:left w:val="none" w:sz="0" w:space="0" w:color="auto"/>
            <w:bottom w:val="none" w:sz="0" w:space="0" w:color="auto"/>
            <w:right w:val="none" w:sz="0" w:space="0" w:color="auto"/>
          </w:divBdr>
        </w:div>
      </w:divsChild>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333821">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27477760">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355889">
      <w:bodyDiv w:val="1"/>
      <w:marLeft w:val="0"/>
      <w:marRight w:val="0"/>
      <w:marTop w:val="0"/>
      <w:marBottom w:val="0"/>
      <w:divBdr>
        <w:top w:val="none" w:sz="0" w:space="0" w:color="auto"/>
        <w:left w:val="none" w:sz="0" w:space="0" w:color="auto"/>
        <w:bottom w:val="none" w:sz="0" w:space="0" w:color="auto"/>
        <w:right w:val="none" w:sz="0" w:space="0" w:color="auto"/>
      </w:divBdr>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44645615">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214">
      <w:bodyDiv w:val="1"/>
      <w:marLeft w:val="0"/>
      <w:marRight w:val="0"/>
      <w:marTop w:val="0"/>
      <w:marBottom w:val="0"/>
      <w:divBdr>
        <w:top w:val="none" w:sz="0" w:space="0" w:color="auto"/>
        <w:left w:val="none" w:sz="0" w:space="0" w:color="auto"/>
        <w:bottom w:val="none" w:sz="0" w:space="0" w:color="auto"/>
        <w:right w:val="none" w:sz="0" w:space="0" w:color="auto"/>
      </w:divBdr>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ccmound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74D9-41D0-4BCA-B4C6-72DF7468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6-29T01:04:00Z</cp:lastPrinted>
  <dcterms:created xsi:type="dcterms:W3CDTF">2018-07-03T20:57:00Z</dcterms:created>
  <dcterms:modified xsi:type="dcterms:W3CDTF">2018-07-03T20:57:00Z</dcterms:modified>
</cp:coreProperties>
</file>